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5AE91513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044CDF">
        <w:rPr>
          <w:rFonts w:ascii="Arial" w:hAnsi="Arial" w:cs="Arial"/>
          <w:color w:val="2D2E83"/>
          <w:sz w:val="32"/>
          <w:szCs w:val="20"/>
        </w:rPr>
        <w:br/>
        <w:t>na marketingové aktivity v oblasti kultury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738E1114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="009D62D7">
        <w:rPr>
          <w:rFonts w:ascii="Arial" w:hAnsi="Arial" w:cs="Arial"/>
          <w:b/>
          <w:sz w:val="20"/>
          <w:szCs w:val="20"/>
        </w:rPr>
        <w:t xml:space="preserve">prof. Ing. Karel Jaroš, </w:t>
      </w:r>
      <w:r w:rsidR="009D62D7">
        <w:rPr>
          <w:rFonts w:ascii="Arial" w:hAnsi="Arial" w:cs="Arial"/>
          <w:sz w:val="20"/>
          <w:szCs w:val="20"/>
        </w:rPr>
        <w:t>nar. 22.1.1947, předseda Představenstva</w:t>
      </w:r>
      <w:r w:rsidR="009D62D7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1D1A0715" w14:textId="77777777" w:rsidR="003E5629" w:rsidRPr="00834C5E" w:rsidRDefault="003E5629" w:rsidP="003E5629">
      <w:pPr>
        <w:pStyle w:val="TextVLEVO"/>
        <w:spacing w:after="240"/>
        <w:rPr>
          <w:rFonts w:ascii="Arial" w:hAnsi="Arial" w:cs="Arial"/>
          <w:sz w:val="20"/>
          <w:szCs w:val="20"/>
        </w:rPr>
      </w:pPr>
      <w:bookmarkStart w:id="0" w:name="_Hlk508273120"/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485014"/>
          <w:placeholder>
            <w:docPart w:val="4609AB4E379F42D69D02294A8658C43C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6997048"/>
          <w:placeholder>
            <w:docPart w:val="4609AB4E379F42D69D02294A8658C43C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7310004"/>
          <w:placeholder>
            <w:docPart w:val="4609AB4E379F42D69D02294A8658C43C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9795217"/>
          <w:placeholder>
            <w:docPart w:val="4609AB4E379F42D69D02294A8658C43C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284412824"/>
          <w:placeholder>
            <w:docPart w:val="4609AB4E379F42D69D02294A8658C43C"/>
          </w:placeholder>
          <w:text/>
        </w:sdtPr>
        <w:sdtEndPr/>
        <w:sdtContent>
          <w:r w:rsidRPr="00834C5E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i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16947854"/>
          <w:placeholder>
            <w:docPart w:val="4609AB4E379F42D69D02294A8658C43C"/>
          </w:placeholder>
          <w:text/>
        </w:sdtPr>
        <w:sdtEndPr/>
        <w:sdtContent>
          <w:r w:rsidRPr="00543CE3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0A8E6682" w14:textId="77777777" w:rsidR="003E5629" w:rsidRPr="00834C5E" w:rsidRDefault="003E5629" w:rsidP="003E5629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0868774"/>
          <w:placeholder>
            <w:docPart w:val="4609AB4E379F42D69D02294A8658C43C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630530"/>
          <w:placeholder>
            <w:docPart w:val="4609AB4E379F42D69D02294A8658C43C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bookmarkEnd w:id="0"/>
    <w:p w14:paraId="0690E542" w14:textId="4AE4F4A5" w:rsidR="00111E41" w:rsidRPr="00834C5E" w:rsidRDefault="003E5629" w:rsidP="003E5629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6B939FCC" w:rsidR="002F55C4" w:rsidRDefault="002F55C4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A124506" w14:textId="6BBC73F0" w:rsidR="00111E41" w:rsidRPr="003E5629" w:rsidRDefault="00111E41" w:rsidP="00057629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1869644730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3E5629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3E5629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3E5629">
        <w:rPr>
          <w:rFonts w:ascii="Arial" w:hAnsi="Arial" w:cs="Arial"/>
          <w:sz w:val="20"/>
          <w:szCs w:val="20"/>
        </w:rPr>
        <w:t xml:space="preserve"> dar v podobě </w:t>
      </w:r>
      <w:r w:rsidRPr="003E5629">
        <w:rPr>
          <w:rFonts w:ascii="Arial" w:hAnsi="Arial" w:cs="Arial"/>
          <w:b/>
          <w:sz w:val="20"/>
          <w:szCs w:val="20"/>
        </w:rPr>
        <w:t xml:space="preserve">finančního příspěvku na </w:t>
      </w:r>
      <w:r w:rsidR="00864BB5" w:rsidRPr="003E5629">
        <w:rPr>
          <w:rFonts w:ascii="Arial" w:hAnsi="Arial" w:cs="Arial"/>
          <w:b/>
          <w:sz w:val="20"/>
          <w:szCs w:val="20"/>
        </w:rPr>
        <w:t>marketingové aktivity v oblasti kultury</w:t>
      </w:r>
      <w:r w:rsidR="00057629" w:rsidRPr="003E5629">
        <w:rPr>
          <w:rFonts w:ascii="Arial" w:hAnsi="Arial" w:cs="Arial"/>
          <w:sz w:val="20"/>
          <w:szCs w:val="20"/>
        </w:rPr>
        <w:t xml:space="preserve"> </w:t>
      </w:r>
      <w:r w:rsidRPr="003E5629">
        <w:rPr>
          <w:rFonts w:ascii="Arial" w:hAnsi="Arial" w:cs="Arial"/>
          <w:sz w:val="20"/>
          <w:szCs w:val="20"/>
        </w:rPr>
        <w:t>z Kulturního fondu poskytovatele v souladu s Kulturním programem Kulturního fondu OAZA, schváleným rozhodnutím Dozorčí rady OAZA ze dne 3. 7. 201</w:t>
      </w:r>
      <w:r w:rsidR="00B744CC" w:rsidRPr="003E5629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3E5629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3E5629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2500970F" w:rsidR="00111E41" w:rsidRPr="003E5629" w:rsidRDefault="00111E41" w:rsidP="00864BB5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Finanční příspěvek poskytuje poskytovatel příjemci </w:t>
      </w:r>
      <w:r w:rsidR="0081109D" w:rsidRPr="003E5629">
        <w:rPr>
          <w:rFonts w:ascii="Arial" w:hAnsi="Arial" w:cs="Arial"/>
          <w:sz w:val="20"/>
          <w:szCs w:val="20"/>
        </w:rPr>
        <w:t xml:space="preserve">na </w:t>
      </w:r>
      <w:r w:rsidR="00864BB5" w:rsidRPr="003E5629">
        <w:rPr>
          <w:rFonts w:ascii="Arial" w:hAnsi="Arial" w:cs="Arial"/>
          <w:sz w:val="20"/>
          <w:szCs w:val="20"/>
        </w:rPr>
        <w:t xml:space="preserve">podporu projektu s názvem </w:t>
      </w:r>
      <w:sdt>
        <w:sdtPr>
          <w:rPr>
            <w:rFonts w:ascii="Arial" w:hAnsi="Arial" w:cs="Arial"/>
            <w:sz w:val="20"/>
            <w:szCs w:val="20"/>
          </w:rPr>
          <w:id w:val="1163895714"/>
          <w:placeholder>
            <w:docPart w:val="DefaultPlaceholder_-1854013440"/>
          </w:placeholder>
          <w:text/>
        </w:sdtPr>
        <w:sdtEndPr/>
        <w:sdtContent>
          <w:r w:rsidR="00864BB5" w:rsidRPr="003E5629">
            <w:rPr>
              <w:rFonts w:ascii="Arial" w:hAnsi="Arial" w:cs="Arial"/>
              <w:sz w:val="20"/>
              <w:szCs w:val="20"/>
            </w:rPr>
            <w:t>...........................................</w:t>
          </w:r>
        </w:sdtContent>
      </w:sdt>
      <w:r w:rsidR="00864BB5" w:rsidRPr="003E5629">
        <w:rPr>
          <w:rFonts w:ascii="Arial" w:hAnsi="Arial" w:cs="Arial"/>
          <w:sz w:val="20"/>
          <w:szCs w:val="20"/>
        </w:rPr>
        <w:t>.</w:t>
      </w:r>
      <w:r w:rsidR="00F5793C" w:rsidRPr="003E5629">
        <w:rPr>
          <w:rFonts w:ascii="Arial" w:hAnsi="Arial" w:cs="Arial"/>
          <w:sz w:val="20"/>
          <w:szCs w:val="20"/>
        </w:rPr>
        <w:t xml:space="preserve"> (dále jen „projekt“)</w:t>
      </w:r>
      <w:r w:rsidR="00864BB5" w:rsidRPr="003E5629">
        <w:rPr>
          <w:rFonts w:ascii="Arial" w:hAnsi="Arial" w:cs="Arial"/>
          <w:sz w:val="20"/>
          <w:szCs w:val="20"/>
        </w:rPr>
        <w:t>, který rozvíjí kulturu a kulturní rozmanitost, s potenciálem šíření dobrého jména mistrů zvuku a poslání organizace kolektivní správy</w:t>
      </w:r>
      <w:r w:rsidRPr="003E5629">
        <w:rPr>
          <w:rFonts w:ascii="Arial" w:hAnsi="Arial" w:cs="Arial"/>
          <w:sz w:val="20"/>
          <w:szCs w:val="20"/>
        </w:rPr>
        <w:t>, a příjemce se zavazuje užít příspěvek pouze za určeným účelem.</w:t>
      </w:r>
    </w:p>
    <w:p w14:paraId="291D86C4" w14:textId="590E9002" w:rsidR="00111E41" w:rsidRPr="003E5629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 w:rsidRPr="003E5629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3E5629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3E5629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3E5629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3E5629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3E5629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5629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3E5629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185A849F" w:rsidR="00111E41" w:rsidRPr="003E5629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952326286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3E5629">
            <w:rPr>
              <w:rFonts w:ascii="Arial" w:hAnsi="Arial" w:cs="Arial"/>
              <w:sz w:val="20"/>
              <w:szCs w:val="20"/>
            </w:rPr>
            <w:t>…</w:t>
          </w:r>
          <w:proofErr w:type="gramStart"/>
          <w:r w:rsidRPr="003E5629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3E5629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 .</w:t>
      </w:r>
    </w:p>
    <w:p w14:paraId="689CA2BC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je subjektem způsobilým k přiznání finančního příspěvku dle podmínek Kulturního fondu OAZA, tedy zejména že:</w:t>
      </w:r>
    </w:p>
    <w:p w14:paraId="5C1BFD82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prohlašuje, že všechny informace, na </w:t>
      </w:r>
      <w:proofErr w:type="gramStart"/>
      <w:r w:rsidRPr="00111E41">
        <w:rPr>
          <w:rFonts w:ascii="Arial" w:hAnsi="Arial" w:cs="Arial"/>
          <w:sz w:val="20"/>
          <w:szCs w:val="20"/>
        </w:rPr>
        <w:t>základě</w:t>
      </w:r>
      <w:proofErr w:type="gramEnd"/>
      <w:r w:rsidRPr="00111E41">
        <w:rPr>
          <w:rFonts w:ascii="Arial" w:hAnsi="Arial" w:cs="Arial"/>
          <w:sz w:val="20"/>
          <w:szCs w:val="20"/>
        </w:rPr>
        <w:t xml:space="preserve">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0653DD09" w:rsidR="00111E41" w:rsidRPr="003E5629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1126663349"/>
          <w:placeholder>
            <w:docPart w:val="DefaultPlaceholder_-1854013440"/>
          </w:placeholder>
          <w:text/>
        </w:sdtPr>
        <w:sdtEndPr/>
        <w:sdtContent>
          <w:r w:rsidRPr="003E5629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3E5629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3E5629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-1264218482"/>
          <w:placeholder>
            <w:docPart w:val="DefaultPlaceholder_-1854013440"/>
          </w:placeholder>
          <w:text/>
        </w:sdtPr>
        <w:sdtEndPr/>
        <w:sdtContent>
          <w:r w:rsidRPr="003E5629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B9109F" w:rsidRPr="003E5629">
        <w:rPr>
          <w:rFonts w:ascii="Arial" w:hAnsi="Arial" w:cs="Arial"/>
          <w:sz w:val="20"/>
          <w:szCs w:val="20"/>
        </w:rPr>
        <w:t>odpovídající finanční podpory významnému projektu či tvorbě mistrů zvuku</w:t>
      </w:r>
      <w:r w:rsidRPr="003E5629">
        <w:rPr>
          <w:rFonts w:ascii="Arial" w:hAnsi="Arial" w:cs="Arial"/>
          <w:sz w:val="20"/>
          <w:szCs w:val="20"/>
        </w:rPr>
        <w:t>.</w:t>
      </w:r>
    </w:p>
    <w:p w14:paraId="06FA7069" w14:textId="586D5276" w:rsidR="00111E41" w:rsidRPr="003E5629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Příspěvek bude poskytnut bezhotovostním převodem z bankovního účtu poskytovatele na účet příjemce č. </w:t>
      </w:r>
      <w:sdt>
        <w:sdtPr>
          <w:rPr>
            <w:rFonts w:ascii="Arial" w:hAnsi="Arial" w:cs="Arial"/>
            <w:sz w:val="20"/>
            <w:szCs w:val="20"/>
          </w:rPr>
          <w:id w:val="1718083"/>
          <w:placeholder>
            <w:docPart w:val="DefaultPlaceholder_-1854013440"/>
          </w:placeholder>
          <w:text/>
        </w:sdtPr>
        <w:sdtEndPr/>
        <w:sdtContent>
          <w:r w:rsidRPr="003E5629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3E5629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3E5629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-80139179"/>
          <w:placeholder>
            <w:docPart w:val="DefaultPlaceholder_-1854013440"/>
          </w:placeholder>
          <w:text/>
        </w:sdtPr>
        <w:sdtEndPr/>
        <w:sdtContent>
          <w:r w:rsidRPr="003E5629">
            <w:rPr>
              <w:rFonts w:ascii="Arial" w:hAnsi="Arial" w:cs="Arial"/>
              <w:sz w:val="20"/>
              <w:szCs w:val="20"/>
            </w:rPr>
            <w:t>……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. vedený u </w:t>
      </w:r>
      <w:sdt>
        <w:sdtPr>
          <w:rPr>
            <w:rFonts w:ascii="Arial" w:hAnsi="Arial" w:cs="Arial"/>
            <w:sz w:val="20"/>
            <w:szCs w:val="20"/>
          </w:rPr>
          <w:id w:val="1112020936"/>
          <w:placeholder>
            <w:docPart w:val="DefaultPlaceholder_-1854013440"/>
          </w:placeholder>
          <w:text/>
        </w:sdtPr>
        <w:sdtEndPr/>
        <w:sdtContent>
          <w:r w:rsidRPr="003E5629">
            <w:rPr>
              <w:rFonts w:ascii="Arial" w:hAnsi="Arial" w:cs="Arial"/>
              <w:sz w:val="20"/>
              <w:szCs w:val="20"/>
            </w:rPr>
            <w:t>…………………………</w:t>
          </w:r>
          <w:proofErr w:type="gramStart"/>
          <w:r w:rsidRPr="003E5629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3E5629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, a to tak, že finanční částka </w:t>
      </w:r>
      <w:r w:rsidRPr="003E5629">
        <w:rPr>
          <w:rFonts w:ascii="Arial" w:hAnsi="Arial" w:cs="Arial"/>
          <w:sz w:val="20"/>
          <w:szCs w:val="20"/>
        </w:rPr>
        <w:lastRenderedPageBreak/>
        <w:t>odpovídající příspěvku bude poukázána ve prospěch účtu příjemce nejpozději do deseti (10) dnů od účinnosti této smlouvy.</w:t>
      </w:r>
    </w:p>
    <w:p w14:paraId="75967248" w14:textId="407CB3B7" w:rsidR="006C0593" w:rsidRPr="006C0593" w:rsidRDefault="006C0593" w:rsidP="006C0593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  <w:r>
        <w:rPr>
          <w:rFonts w:ascii="Arial" w:hAnsi="Arial" w:cs="Arial"/>
          <w:sz w:val="20"/>
          <w:szCs w:val="20"/>
        </w:rPr>
        <w:t>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7C03B697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463D4C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2FB2B36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nejpozději do jednoho (1) kalendářního </w:t>
      </w:r>
      <w:r w:rsidR="008B42BC">
        <w:rPr>
          <w:rFonts w:ascii="Arial" w:hAnsi="Arial" w:cs="Arial"/>
          <w:sz w:val="20"/>
          <w:szCs w:val="20"/>
        </w:rPr>
        <w:t>roku</w:t>
      </w:r>
      <w:r w:rsidRPr="00111E41">
        <w:rPr>
          <w:rFonts w:ascii="Arial" w:hAnsi="Arial" w:cs="Arial"/>
          <w:sz w:val="20"/>
          <w:szCs w:val="20"/>
        </w:rPr>
        <w:t xml:space="preserve"> od </w:t>
      </w:r>
      <w:r w:rsidR="008B42BC">
        <w:rPr>
          <w:rFonts w:ascii="Arial" w:hAnsi="Arial" w:cs="Arial"/>
          <w:sz w:val="20"/>
          <w:szCs w:val="20"/>
        </w:rPr>
        <w:t>vyplacení finančního příspěvku poskytovatelem</w:t>
      </w:r>
      <w:r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8B42BC">
        <w:rPr>
          <w:rFonts w:ascii="Arial" w:hAnsi="Arial" w:cs="Arial"/>
          <w:sz w:val="20"/>
          <w:szCs w:val="20"/>
        </w:rPr>
        <w:t xml:space="preserve">jeho užití za účelem sjednaným dle </w:t>
      </w:r>
      <w:r w:rsidR="008B42BC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8B42BC">
        <w:rPr>
          <w:rFonts w:ascii="Arial" w:hAnsi="Arial" w:cs="Arial"/>
          <w:sz w:val="20"/>
          <w:szCs w:val="20"/>
        </w:rPr>
        <w:t xml:space="preserve">a o projektu, ve </w:t>
      </w:r>
      <w:proofErr w:type="gramStart"/>
      <w:r w:rsidR="008B42BC">
        <w:rPr>
          <w:rFonts w:ascii="Arial" w:hAnsi="Arial" w:cs="Arial"/>
          <w:sz w:val="20"/>
          <w:szCs w:val="20"/>
        </w:rPr>
        <w:t>vztahu</w:t>
      </w:r>
      <w:proofErr w:type="gramEnd"/>
      <w:r w:rsidR="008B42BC">
        <w:rPr>
          <w:rFonts w:ascii="Arial" w:hAnsi="Arial" w:cs="Arial"/>
          <w:sz w:val="20"/>
          <w:szCs w:val="20"/>
        </w:rPr>
        <w:t xml:space="preserve"> k n</w:t>
      </w:r>
      <w:r w:rsidR="000B209F">
        <w:rPr>
          <w:rFonts w:ascii="Arial" w:hAnsi="Arial" w:cs="Arial"/>
          <w:sz w:val="20"/>
          <w:szCs w:val="20"/>
        </w:rPr>
        <w:t>ěmu</w:t>
      </w:r>
      <w:r w:rsidR="008B42BC">
        <w:rPr>
          <w:rFonts w:ascii="Arial" w:hAnsi="Arial" w:cs="Arial"/>
          <w:sz w:val="20"/>
          <w:szCs w:val="20"/>
        </w:rPr>
        <w:t xml:space="preserve">ž byl užit, </w:t>
      </w:r>
      <w:r w:rsidRPr="00111E41">
        <w:rPr>
          <w:rFonts w:ascii="Arial" w:hAnsi="Arial" w:cs="Arial"/>
          <w:sz w:val="20"/>
          <w:szCs w:val="20"/>
        </w:rPr>
        <w:t xml:space="preserve">a vyúčtování. Uvedená zpráva slouží jako doklad osvědčující způsob využití daru. </w:t>
      </w:r>
    </w:p>
    <w:p w14:paraId="4FB116D2" w14:textId="5E31CC94" w:rsid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37824267" w14:textId="3B1BBD6B" w:rsidR="00840065" w:rsidRPr="00111E41" w:rsidRDefault="00840065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odpovědný za veškeré právní následky uvedení neúplných či nepravdivých údajů v žádosti o poskytnutí finančního příspěvku, včetně případné škody z toho vzniklé kterékoli ze smluvních stran. 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65896ED8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příspěvek určen</w:t>
      </w:r>
      <w:r w:rsidR="00B976A7">
        <w:rPr>
          <w:rFonts w:ascii="Arial" w:hAnsi="Arial" w:cs="Arial"/>
          <w:sz w:val="20"/>
          <w:szCs w:val="20"/>
        </w:rPr>
        <w:t>, a to do jednoho (1) roku od poskytnutí příspěvku</w:t>
      </w:r>
      <w:r w:rsidRPr="00111E41">
        <w:rPr>
          <w:rFonts w:ascii="Arial" w:hAnsi="Arial" w:cs="Arial"/>
          <w:sz w:val="20"/>
          <w:szCs w:val="20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lastRenderedPageBreak/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77777777" w:rsidR="005C0BD0" w:rsidRP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3E5629" w:rsidRPr="00B6742F" w14:paraId="54B20368" w14:textId="77777777" w:rsidTr="00430331">
        <w:tc>
          <w:tcPr>
            <w:tcW w:w="4394" w:type="dxa"/>
          </w:tcPr>
          <w:p w14:paraId="6A2518C2" w14:textId="77777777" w:rsidR="003E5629" w:rsidRPr="00B6742F" w:rsidRDefault="003E5629" w:rsidP="00430331">
            <w:pPr>
              <w:spacing w:after="0"/>
            </w:pPr>
            <w:bookmarkStart w:id="1" w:name="_Hlk508273137"/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C2E29CC81E7D437388899904B8E2481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2C33A79D" w14:textId="77777777" w:rsidR="003E5629" w:rsidRPr="00B6742F" w:rsidRDefault="003E5629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1F59EFA8D0974B3389A8CAE83D1FF6EF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C2E29CC81E7D437388899904B8E24812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3E5629" w14:paraId="7EC9BEDA" w14:textId="77777777" w:rsidTr="00430331">
        <w:tc>
          <w:tcPr>
            <w:tcW w:w="4394" w:type="dxa"/>
          </w:tcPr>
          <w:p w14:paraId="4C3990A9" w14:textId="77777777" w:rsidR="003E5629" w:rsidRPr="00B6742F" w:rsidRDefault="003E5629" w:rsidP="00430331">
            <w:pPr>
              <w:spacing w:after="0"/>
            </w:pPr>
          </w:p>
          <w:p w14:paraId="576F821A" w14:textId="77777777" w:rsidR="003E5629" w:rsidRPr="00B6742F" w:rsidRDefault="003E5629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6BDF100F" w14:textId="77777777" w:rsidR="003E5629" w:rsidRPr="00B6742F" w:rsidRDefault="003E5629" w:rsidP="00430331">
            <w:pPr>
              <w:spacing w:after="0"/>
            </w:pPr>
          </w:p>
          <w:p w14:paraId="67780FE0" w14:textId="77777777" w:rsidR="003E5629" w:rsidRDefault="003E5629" w:rsidP="00430331">
            <w:pPr>
              <w:spacing w:after="0"/>
            </w:pPr>
          </w:p>
          <w:p w14:paraId="0405EB1B" w14:textId="77777777" w:rsidR="003E5629" w:rsidRPr="00B6742F" w:rsidRDefault="003E5629" w:rsidP="00430331">
            <w:pPr>
              <w:spacing w:after="0"/>
            </w:pPr>
          </w:p>
          <w:p w14:paraId="72191F68" w14:textId="77777777" w:rsidR="003E5629" w:rsidRPr="00B6742F" w:rsidRDefault="003E5629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48D6C640" w14:textId="65C37C26" w:rsidR="003E5629" w:rsidRPr="00B6742F" w:rsidRDefault="009D62D7" w:rsidP="0043033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prof. Ing. Karel Jaroš</w:t>
            </w:r>
            <w:r w:rsidR="003E5629"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72806D9F" w14:textId="77777777" w:rsidR="003E5629" w:rsidRPr="00B6742F" w:rsidRDefault="003E5629" w:rsidP="00430331">
            <w:pPr>
              <w:spacing w:after="0"/>
            </w:pPr>
          </w:p>
          <w:p w14:paraId="43FA6DF0" w14:textId="77777777" w:rsidR="003E5629" w:rsidRPr="00B6742F" w:rsidRDefault="003E5629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79586FB8" w14:textId="77777777" w:rsidR="003E5629" w:rsidRPr="00B6742F" w:rsidRDefault="003E5629" w:rsidP="00430331">
            <w:pPr>
              <w:spacing w:after="0"/>
            </w:pPr>
          </w:p>
          <w:p w14:paraId="50C2D663" w14:textId="77777777" w:rsidR="003E5629" w:rsidRDefault="003E5629" w:rsidP="00430331">
            <w:pPr>
              <w:spacing w:after="0"/>
            </w:pPr>
          </w:p>
          <w:p w14:paraId="5DA76735" w14:textId="77777777" w:rsidR="003E5629" w:rsidRPr="00B6742F" w:rsidRDefault="003E5629" w:rsidP="00430331">
            <w:pPr>
              <w:spacing w:after="0"/>
            </w:pPr>
          </w:p>
          <w:p w14:paraId="7A2F54E3" w14:textId="77777777" w:rsidR="003E5629" w:rsidRPr="00B6742F" w:rsidRDefault="003E5629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1F59EFA8D0974B3389A8CAE83D1FF6EF"/>
              </w:placeholder>
              <w:text/>
            </w:sdtPr>
            <w:sdtEndPr/>
            <w:sdtContent>
              <w:p w14:paraId="04D8733E" w14:textId="77777777" w:rsidR="003E5629" w:rsidRDefault="003E5629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  <w:bookmarkEnd w:id="1"/>
    </w:tbl>
    <w:p w14:paraId="14155CB6" w14:textId="77777777" w:rsidR="00F80E7C" w:rsidRPr="00111E41" w:rsidRDefault="00F80E7C" w:rsidP="000B1BA5">
      <w:pPr>
        <w:pStyle w:val="Bezmezer"/>
        <w:rPr>
          <w:rFonts w:ascii="Arial" w:hAnsi="Arial" w:cs="Arial"/>
          <w:sz w:val="20"/>
          <w:szCs w:val="20"/>
        </w:rPr>
      </w:pPr>
    </w:p>
    <w:sectPr w:rsidR="00F80E7C" w:rsidRPr="00111E41" w:rsidSect="006E755C">
      <w:footerReference w:type="default" r:id="rId12"/>
      <w:headerReference w:type="first" r:id="rId13"/>
      <w:footerReference w:type="first" r:id="rId14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74FA" w14:textId="77777777" w:rsidR="006C2FD1" w:rsidRDefault="006C2FD1" w:rsidP="00083337">
      <w:pPr>
        <w:spacing w:after="0" w:line="240" w:lineRule="auto"/>
      </w:pPr>
      <w:r>
        <w:separator/>
      </w:r>
    </w:p>
  </w:endnote>
  <w:endnote w:type="continuationSeparator" w:id="0">
    <w:p w14:paraId="444F78A9" w14:textId="77777777" w:rsidR="006C2FD1" w:rsidRDefault="006C2FD1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329B1536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044CDF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044CDF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DFE3B30" w:rsidR="00F80E7C" w:rsidRDefault="003E5629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2262FA2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AD/Ecw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746E8018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437FA6D9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+420) 602 744 314</w:t>
                          </w:r>
                        </w:p>
                        <w:p w14:paraId="5CBC4048" w14:textId="77777777" w:rsidR="00C46D1C" w:rsidRPr="00FA5C96" w:rsidRDefault="006C2FD1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gramStart"/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</w:t>
                    </w:r>
                    <w:proofErr w:type="gramEnd"/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+420) 602 744 314</w:t>
                    </w:r>
                  </w:p>
                  <w:p w14:paraId="5CBC4048" w14:textId="77777777" w:rsidR="00C46D1C" w:rsidRPr="00FA5C96" w:rsidRDefault="006C2FD1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2832" w14:textId="77777777" w:rsidR="006C2FD1" w:rsidRDefault="006C2FD1" w:rsidP="00083337">
      <w:pPr>
        <w:spacing w:after="0" w:line="240" w:lineRule="auto"/>
      </w:pPr>
      <w:r>
        <w:separator/>
      </w:r>
    </w:p>
  </w:footnote>
  <w:footnote w:type="continuationSeparator" w:id="0">
    <w:p w14:paraId="556AD674" w14:textId="77777777" w:rsidR="006C2FD1" w:rsidRDefault="006C2FD1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5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044CDF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044CDF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044CDF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044CDF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044CDF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044CDF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xQueYjWl1AE2EsslWKUXzSlw/fVW4kGrcdKzCiehw/IDBQeqmTT22euf4uibkuZQ2si8q/nbcNWHFwtlNJ5iQ==" w:salt="1YMf1ZRUiy4htc1u+DdC0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44CDF"/>
    <w:rsid w:val="00057629"/>
    <w:rsid w:val="00074E0F"/>
    <w:rsid w:val="000827B5"/>
    <w:rsid w:val="00083337"/>
    <w:rsid w:val="000B1BA5"/>
    <w:rsid w:val="000B209F"/>
    <w:rsid w:val="000B3DB8"/>
    <w:rsid w:val="000C08DD"/>
    <w:rsid w:val="000C5EDB"/>
    <w:rsid w:val="000D7DF0"/>
    <w:rsid w:val="000F0A2A"/>
    <w:rsid w:val="000F3905"/>
    <w:rsid w:val="001102E8"/>
    <w:rsid w:val="00111E41"/>
    <w:rsid w:val="00117958"/>
    <w:rsid w:val="0012003C"/>
    <w:rsid w:val="0018798C"/>
    <w:rsid w:val="001A65D9"/>
    <w:rsid w:val="001B72D9"/>
    <w:rsid w:val="001C48CB"/>
    <w:rsid w:val="001C6673"/>
    <w:rsid w:val="001D02DF"/>
    <w:rsid w:val="00222FA2"/>
    <w:rsid w:val="00234B2C"/>
    <w:rsid w:val="00291D26"/>
    <w:rsid w:val="002E579F"/>
    <w:rsid w:val="002F55C4"/>
    <w:rsid w:val="00334D27"/>
    <w:rsid w:val="00353342"/>
    <w:rsid w:val="003662FB"/>
    <w:rsid w:val="003A5605"/>
    <w:rsid w:val="003A6FA3"/>
    <w:rsid w:val="003B6DC9"/>
    <w:rsid w:val="003C09F9"/>
    <w:rsid w:val="003C3185"/>
    <w:rsid w:val="003E5629"/>
    <w:rsid w:val="003F7FEC"/>
    <w:rsid w:val="00412005"/>
    <w:rsid w:val="00415071"/>
    <w:rsid w:val="00416760"/>
    <w:rsid w:val="00426EC6"/>
    <w:rsid w:val="00463D4C"/>
    <w:rsid w:val="00472583"/>
    <w:rsid w:val="0049315D"/>
    <w:rsid w:val="00500476"/>
    <w:rsid w:val="00505CA8"/>
    <w:rsid w:val="00511C71"/>
    <w:rsid w:val="00532F73"/>
    <w:rsid w:val="0053323F"/>
    <w:rsid w:val="00551548"/>
    <w:rsid w:val="0056460D"/>
    <w:rsid w:val="00564E19"/>
    <w:rsid w:val="00565864"/>
    <w:rsid w:val="00582A63"/>
    <w:rsid w:val="00596213"/>
    <w:rsid w:val="005A15E3"/>
    <w:rsid w:val="005B41FA"/>
    <w:rsid w:val="005C0BD0"/>
    <w:rsid w:val="005C46A1"/>
    <w:rsid w:val="005D66C1"/>
    <w:rsid w:val="00612008"/>
    <w:rsid w:val="006407B9"/>
    <w:rsid w:val="00675B50"/>
    <w:rsid w:val="00677F71"/>
    <w:rsid w:val="006B5D51"/>
    <w:rsid w:val="006C0593"/>
    <w:rsid w:val="006C2FD1"/>
    <w:rsid w:val="006D025E"/>
    <w:rsid w:val="006D6664"/>
    <w:rsid w:val="006E755C"/>
    <w:rsid w:val="006F666E"/>
    <w:rsid w:val="00737C8C"/>
    <w:rsid w:val="007C3FA7"/>
    <w:rsid w:val="007D3E48"/>
    <w:rsid w:val="007D7451"/>
    <w:rsid w:val="007F4B59"/>
    <w:rsid w:val="0081109D"/>
    <w:rsid w:val="0081655D"/>
    <w:rsid w:val="0083401C"/>
    <w:rsid w:val="00834C5E"/>
    <w:rsid w:val="00840065"/>
    <w:rsid w:val="00864BB5"/>
    <w:rsid w:val="00871927"/>
    <w:rsid w:val="0089571A"/>
    <w:rsid w:val="00896887"/>
    <w:rsid w:val="008A47F3"/>
    <w:rsid w:val="008B42BC"/>
    <w:rsid w:val="008D0BC3"/>
    <w:rsid w:val="00950DC4"/>
    <w:rsid w:val="00952069"/>
    <w:rsid w:val="00952B8F"/>
    <w:rsid w:val="00973D1B"/>
    <w:rsid w:val="0097588F"/>
    <w:rsid w:val="00996047"/>
    <w:rsid w:val="009D62D7"/>
    <w:rsid w:val="009F0AD6"/>
    <w:rsid w:val="009F2425"/>
    <w:rsid w:val="00A02956"/>
    <w:rsid w:val="00A22F3A"/>
    <w:rsid w:val="00A569B9"/>
    <w:rsid w:val="00A65863"/>
    <w:rsid w:val="00A763F1"/>
    <w:rsid w:val="00A86677"/>
    <w:rsid w:val="00A879AA"/>
    <w:rsid w:val="00A92B76"/>
    <w:rsid w:val="00A96BF5"/>
    <w:rsid w:val="00AA75CC"/>
    <w:rsid w:val="00AD62BB"/>
    <w:rsid w:val="00AD71AA"/>
    <w:rsid w:val="00B04F14"/>
    <w:rsid w:val="00B27740"/>
    <w:rsid w:val="00B73D17"/>
    <w:rsid w:val="00B744CC"/>
    <w:rsid w:val="00B82BBC"/>
    <w:rsid w:val="00B9109F"/>
    <w:rsid w:val="00B976A7"/>
    <w:rsid w:val="00BA29F9"/>
    <w:rsid w:val="00BE14F0"/>
    <w:rsid w:val="00BE1DE1"/>
    <w:rsid w:val="00BF31BB"/>
    <w:rsid w:val="00C01B86"/>
    <w:rsid w:val="00C078F4"/>
    <w:rsid w:val="00C4575A"/>
    <w:rsid w:val="00C46D1C"/>
    <w:rsid w:val="00CC151A"/>
    <w:rsid w:val="00CC33C3"/>
    <w:rsid w:val="00D12150"/>
    <w:rsid w:val="00D15786"/>
    <w:rsid w:val="00D308F2"/>
    <w:rsid w:val="00D472CA"/>
    <w:rsid w:val="00D657E7"/>
    <w:rsid w:val="00D8465B"/>
    <w:rsid w:val="00DB21A0"/>
    <w:rsid w:val="00DD0259"/>
    <w:rsid w:val="00DD6A75"/>
    <w:rsid w:val="00E03D8F"/>
    <w:rsid w:val="00E1652E"/>
    <w:rsid w:val="00E26685"/>
    <w:rsid w:val="00E438AD"/>
    <w:rsid w:val="00E71EB5"/>
    <w:rsid w:val="00E807E5"/>
    <w:rsid w:val="00E94639"/>
    <w:rsid w:val="00EB796E"/>
    <w:rsid w:val="00EC427A"/>
    <w:rsid w:val="00EF6797"/>
    <w:rsid w:val="00F0329A"/>
    <w:rsid w:val="00F30F04"/>
    <w:rsid w:val="00F36C2E"/>
    <w:rsid w:val="00F44640"/>
    <w:rsid w:val="00F5793C"/>
    <w:rsid w:val="00F704F4"/>
    <w:rsid w:val="00F71540"/>
    <w:rsid w:val="00F75D44"/>
    <w:rsid w:val="00F80E7C"/>
    <w:rsid w:val="00F94489"/>
    <w:rsid w:val="00FA5C96"/>
    <w:rsid w:val="00FB4A10"/>
    <w:rsid w:val="00FC5EC3"/>
    <w:rsid w:val="00FD2F6B"/>
    <w:rsid w:val="00FD33A0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3E5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09AB4E379F42D69D02294A8658C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6634D-D62A-40F8-B0D6-10834D46F6F6}"/>
      </w:docPartPr>
      <w:docPartBody>
        <w:p w:rsidR="002317B7" w:rsidRDefault="00B25940" w:rsidP="00B25940">
          <w:pPr>
            <w:pStyle w:val="4609AB4E379F42D69D02294A8658C43C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E29CC81E7D437388899904B8E24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C8830-4564-4084-A71A-15438D0B46C9}"/>
      </w:docPartPr>
      <w:docPartBody>
        <w:p w:rsidR="002317B7" w:rsidRDefault="00B25940" w:rsidP="00B25940">
          <w:pPr>
            <w:pStyle w:val="C2E29CC81E7D437388899904B8E24812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F59EFA8D0974B3389A8CAE83D1FF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59607-695A-41CE-82A0-18B9881DF0BA}"/>
      </w:docPartPr>
      <w:docPartBody>
        <w:p w:rsidR="002317B7" w:rsidRDefault="00B25940" w:rsidP="00B25940">
          <w:pPr>
            <w:pStyle w:val="1F59EFA8D0974B3389A8CAE83D1FF6EF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1172A-2F0E-41C7-B726-BC59E5BFD101}"/>
      </w:docPartPr>
      <w:docPartBody>
        <w:p w:rsidR="002317B7" w:rsidRDefault="00B25940"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B78CF-897A-4D7A-8A27-91A1C11D4FE8}"/>
      </w:docPartPr>
      <w:docPartBody>
        <w:p w:rsidR="002317B7" w:rsidRDefault="00B25940">
          <w:r w:rsidRPr="009475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40"/>
    <w:rsid w:val="002317B7"/>
    <w:rsid w:val="00B25940"/>
    <w:rsid w:val="00BE361C"/>
    <w:rsid w:val="00DB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5940"/>
    <w:rPr>
      <w:color w:val="808080"/>
    </w:rPr>
  </w:style>
  <w:style w:type="paragraph" w:customStyle="1" w:styleId="4609AB4E379F42D69D02294A8658C43C">
    <w:name w:val="4609AB4E379F42D69D02294A8658C43C"/>
    <w:rsid w:val="00B25940"/>
  </w:style>
  <w:style w:type="paragraph" w:customStyle="1" w:styleId="C2E29CC81E7D437388899904B8E24812">
    <w:name w:val="C2E29CC81E7D437388899904B8E24812"/>
    <w:rsid w:val="00B25940"/>
  </w:style>
  <w:style w:type="paragraph" w:customStyle="1" w:styleId="1F59EFA8D0974B3389A8CAE83D1FF6EF">
    <w:name w:val="1F59EFA8D0974B3389A8CAE83D1FF6EF"/>
    <w:rsid w:val="00B25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B7B6-32C0-41D3-B85D-DD8FCC7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Kateřina Kapková</cp:lastModifiedBy>
  <cp:revision>4</cp:revision>
  <cp:lastPrinted>2017-04-11T07:16:00Z</cp:lastPrinted>
  <dcterms:created xsi:type="dcterms:W3CDTF">2018-03-08T10:51:00Z</dcterms:created>
  <dcterms:modified xsi:type="dcterms:W3CDTF">2020-03-04T10:16:00Z</dcterms:modified>
</cp:coreProperties>
</file>